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528C" w14:textId="0BB098F6" w:rsidR="009E4A8D" w:rsidRPr="00D057F1" w:rsidRDefault="00CF5A88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EDUCATION</w:t>
      </w:r>
    </w:p>
    <w:p w14:paraId="647EAD88" w14:textId="6A330C7D" w:rsidR="009E4A8D" w:rsidRPr="00D057F1" w:rsidRDefault="0085243C" w:rsidP="00881849">
      <w:pPr>
        <w:tabs>
          <w:tab w:val="left" w:pos="5940"/>
          <w:tab w:val="left" w:pos="693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California State University, Sacramento</w:t>
      </w:r>
      <w:r w:rsidR="00233074" w:rsidRPr="00D057F1">
        <w:rPr>
          <w:rFonts w:ascii="Arial" w:eastAsia="Times New Roman" w:hAnsi="Arial" w:cs="Arial"/>
          <w:sz w:val="18"/>
          <w:szCs w:val="18"/>
        </w:rPr>
        <w:tab/>
      </w:r>
      <w:r w:rsidR="00B3215F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D057F1">
        <w:rPr>
          <w:rFonts w:ascii="Arial" w:eastAsia="Times New Roman" w:hAnsi="Arial" w:cs="Arial"/>
          <w:sz w:val="18"/>
          <w:szCs w:val="18"/>
        </w:rPr>
        <w:t xml:space="preserve">      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ab/>
        <w:t xml:space="preserve">         </w:t>
      </w:r>
      <w:r w:rsidR="000F0FB9">
        <w:rPr>
          <w:rFonts w:ascii="Arial" w:eastAsia="Times New Roman" w:hAnsi="Arial" w:cs="Arial"/>
          <w:b/>
          <w:bCs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 xml:space="preserve">   </w:t>
      </w:r>
      <w:r w:rsidR="00313609" w:rsidRPr="00D057F1">
        <w:rPr>
          <w:rFonts w:ascii="Arial" w:eastAsia="Times New Roman" w:hAnsi="Arial" w:cs="Arial"/>
          <w:b/>
          <w:bCs/>
          <w:sz w:val="18"/>
          <w:szCs w:val="18"/>
        </w:rPr>
        <w:t>December</w:t>
      </w:r>
      <w:r w:rsidR="00FD1851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2019</w:t>
      </w:r>
    </w:p>
    <w:p w14:paraId="6AD43117" w14:textId="048753FE" w:rsidR="00FD1851" w:rsidRPr="00D057F1" w:rsidRDefault="0085243C" w:rsidP="00881849">
      <w:pPr>
        <w:tabs>
          <w:tab w:val="left" w:pos="594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.S</w:t>
      </w:r>
      <w:r w:rsidR="00FD1851" w:rsidRPr="00D057F1">
        <w:rPr>
          <w:rFonts w:ascii="Arial" w:eastAsia="Times New Roman" w:hAnsi="Arial" w:cs="Arial"/>
          <w:sz w:val="18"/>
          <w:szCs w:val="18"/>
        </w:rPr>
        <w:t xml:space="preserve"> Computer Science</w:t>
      </w:r>
      <w:r w:rsidR="00741C8D" w:rsidRPr="00D057F1">
        <w:rPr>
          <w:rFonts w:ascii="Arial" w:eastAsia="Times New Roman" w:hAnsi="Arial" w:cs="Arial"/>
          <w:sz w:val="18"/>
          <w:szCs w:val="18"/>
        </w:rPr>
        <w:tab/>
      </w:r>
      <w:r w:rsidR="00741C8D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</w:r>
      <w:r w:rsidR="009D1157"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  </w:t>
      </w:r>
      <w:r w:rsidR="000F0FB9">
        <w:rPr>
          <w:rFonts w:ascii="Arial" w:eastAsia="Times New Roman" w:hAnsi="Arial" w:cs="Arial"/>
          <w:sz w:val="18"/>
          <w:szCs w:val="18"/>
        </w:rPr>
        <w:t xml:space="preserve">     </w:t>
      </w:r>
      <w:r w:rsidR="00881849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673180" w:rsidRPr="00D057F1">
        <w:rPr>
          <w:rFonts w:ascii="Arial" w:eastAsia="Times New Roman" w:hAnsi="Arial" w:cs="Arial"/>
          <w:sz w:val="18"/>
          <w:szCs w:val="18"/>
        </w:rPr>
        <w:t>Dean's Honor Roll</w:t>
      </w:r>
    </w:p>
    <w:p w14:paraId="21287E3D" w14:textId="12E64B9A" w:rsidR="009E4A8D" w:rsidRPr="00D057F1" w:rsidRDefault="00E64A30" w:rsidP="00E5422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ECHNICAL SKILLS</w:t>
      </w:r>
    </w:p>
    <w:p w14:paraId="5B59BC46" w14:textId="6D4651D1" w:rsidR="00900161" w:rsidRPr="00D057F1" w:rsidRDefault="00FD1851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Programming Languages: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1D5BB8" w:rsidRPr="00D057F1">
        <w:rPr>
          <w:rFonts w:ascii="Arial" w:eastAsia="Times New Roman" w:hAnsi="Arial" w:cs="Arial"/>
          <w:sz w:val="18"/>
          <w:szCs w:val="18"/>
        </w:rPr>
        <w:t xml:space="preserve">Java,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JavaScript, </w:t>
      </w:r>
      <w:r w:rsidR="001D5BB8" w:rsidRPr="00D057F1">
        <w:rPr>
          <w:rFonts w:ascii="Arial" w:eastAsia="Times New Roman" w:hAnsi="Arial" w:cs="Arial"/>
          <w:sz w:val="18"/>
          <w:szCs w:val="18"/>
        </w:rPr>
        <w:t>TypeScript</w:t>
      </w:r>
      <w:r w:rsidR="00D057F1">
        <w:rPr>
          <w:rFonts w:ascii="Arial" w:eastAsia="Times New Roman" w:hAnsi="Arial" w:cs="Arial"/>
          <w:sz w:val="18"/>
          <w:szCs w:val="18"/>
        </w:rPr>
        <w:t xml:space="preserve">, </w:t>
      </w:r>
      <w:r w:rsidR="008C0ED6">
        <w:rPr>
          <w:rFonts w:ascii="Arial" w:eastAsia="Times New Roman" w:hAnsi="Arial" w:cs="Arial"/>
          <w:sz w:val="18"/>
          <w:szCs w:val="18"/>
        </w:rPr>
        <w:t xml:space="preserve">C/C++, </w:t>
      </w:r>
      <w:r w:rsidR="00D057F1">
        <w:rPr>
          <w:rFonts w:ascii="Arial" w:eastAsia="Times New Roman" w:hAnsi="Arial" w:cs="Arial"/>
          <w:sz w:val="18"/>
          <w:szCs w:val="18"/>
        </w:rPr>
        <w:t>Python</w:t>
      </w:r>
    </w:p>
    <w:p w14:paraId="0C2B6C2E" w14:textId="67DC189D" w:rsidR="00900161" w:rsidRPr="00D057F1" w:rsidRDefault="00741C8D" w:rsidP="00881849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Frameworks</w:t>
      </w:r>
      <w:r w:rsidR="0042244B">
        <w:rPr>
          <w:rFonts w:ascii="Arial" w:eastAsia="Times New Roman" w:hAnsi="Arial" w:cs="Arial"/>
          <w:b/>
          <w:sz w:val="18"/>
          <w:szCs w:val="18"/>
        </w:rPr>
        <w:t xml:space="preserve"> and Databases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2E0C68" w:rsidRPr="00D057F1">
        <w:rPr>
          <w:rFonts w:ascii="Arial" w:eastAsia="Times New Roman" w:hAnsi="Arial" w:cs="Arial"/>
          <w:sz w:val="18"/>
          <w:szCs w:val="18"/>
        </w:rPr>
        <w:t>React</w:t>
      </w:r>
      <w:r w:rsidR="007D52F6" w:rsidRPr="00D057F1">
        <w:rPr>
          <w:rFonts w:ascii="Arial" w:eastAsia="Times New Roman" w:hAnsi="Arial" w:cs="Arial"/>
          <w:sz w:val="18"/>
          <w:szCs w:val="18"/>
        </w:rPr>
        <w:t>, React Native</w:t>
      </w:r>
      <w:r w:rsidR="00D057F1">
        <w:rPr>
          <w:rFonts w:ascii="Arial" w:eastAsia="Times New Roman" w:hAnsi="Arial" w:cs="Arial"/>
          <w:sz w:val="18"/>
          <w:szCs w:val="18"/>
        </w:rPr>
        <w:t>, NodeJS, Tkinter</w:t>
      </w:r>
      <w:r w:rsidR="0042244B">
        <w:rPr>
          <w:rFonts w:ascii="Arial" w:eastAsia="Times New Roman" w:hAnsi="Arial" w:cs="Arial"/>
          <w:sz w:val="18"/>
          <w:szCs w:val="18"/>
        </w:rPr>
        <w:t>, MySQL, PostgreSQL</w:t>
      </w:r>
      <w:r w:rsidR="00450121">
        <w:rPr>
          <w:rFonts w:ascii="Arial" w:eastAsia="Times New Roman" w:hAnsi="Arial" w:cs="Arial"/>
          <w:sz w:val="18"/>
          <w:szCs w:val="18"/>
        </w:rPr>
        <w:t>, GoogleSQL, Android Development</w:t>
      </w:r>
    </w:p>
    <w:p w14:paraId="32BE02D9" w14:textId="74B09092" w:rsidR="003B7FB0" w:rsidRPr="00D057F1" w:rsidRDefault="008F62D1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ools</w:t>
      </w:r>
      <w:r w:rsidR="00B9494F" w:rsidRPr="00D057F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B9494F" w:rsidRPr="00D057F1">
        <w:rPr>
          <w:rFonts w:ascii="Arial" w:eastAsia="Times New Roman" w:hAnsi="Arial" w:cs="Arial"/>
          <w:sz w:val="18"/>
          <w:szCs w:val="18"/>
        </w:rPr>
        <w:t>Git, Scrum</w:t>
      </w:r>
      <w:r w:rsidR="0042244B">
        <w:rPr>
          <w:rFonts w:ascii="Arial" w:eastAsia="Times New Roman" w:hAnsi="Arial" w:cs="Arial"/>
          <w:sz w:val="18"/>
          <w:szCs w:val="18"/>
        </w:rPr>
        <w:t xml:space="preserve"> Agile</w:t>
      </w:r>
      <w:r w:rsidR="00B9494F" w:rsidRPr="00D057F1">
        <w:rPr>
          <w:rFonts w:ascii="Arial" w:eastAsia="Times New Roman" w:hAnsi="Arial" w:cs="Arial"/>
          <w:sz w:val="18"/>
          <w:szCs w:val="18"/>
        </w:rPr>
        <w:t xml:space="preserve"> Methodologies</w:t>
      </w:r>
      <w:r w:rsidR="001E6129" w:rsidRPr="00D057F1">
        <w:rPr>
          <w:rFonts w:ascii="Arial" w:eastAsia="Times New Roman" w:hAnsi="Arial" w:cs="Arial"/>
          <w:sz w:val="18"/>
          <w:szCs w:val="18"/>
        </w:rPr>
        <w:t>, RxJS</w:t>
      </w:r>
      <w:r w:rsidR="00D057F1">
        <w:rPr>
          <w:rFonts w:ascii="Arial" w:eastAsia="Times New Roman" w:hAnsi="Arial" w:cs="Arial"/>
          <w:sz w:val="18"/>
          <w:szCs w:val="18"/>
        </w:rPr>
        <w:t>,</w:t>
      </w:r>
      <w:r w:rsidR="0042244B">
        <w:rPr>
          <w:rFonts w:ascii="Arial" w:eastAsia="Times New Roman" w:hAnsi="Arial" w:cs="Arial"/>
          <w:sz w:val="18"/>
          <w:szCs w:val="18"/>
        </w:rPr>
        <w:t xml:space="preserve"> </w:t>
      </w:r>
      <w:r w:rsidR="00970162">
        <w:rPr>
          <w:rFonts w:ascii="Arial" w:eastAsia="Times New Roman" w:hAnsi="Arial" w:cs="Arial"/>
          <w:sz w:val="18"/>
          <w:szCs w:val="18"/>
        </w:rPr>
        <w:t>DBeaver</w:t>
      </w:r>
      <w:r w:rsidR="00411148">
        <w:rPr>
          <w:rFonts w:ascii="Arial" w:eastAsia="Times New Roman" w:hAnsi="Arial" w:cs="Arial"/>
          <w:sz w:val="18"/>
          <w:szCs w:val="18"/>
        </w:rPr>
        <w:t>, Postman</w:t>
      </w:r>
      <w:r w:rsidR="0042244B">
        <w:rPr>
          <w:rFonts w:ascii="Arial" w:eastAsia="Times New Roman" w:hAnsi="Arial" w:cs="Arial"/>
          <w:sz w:val="18"/>
          <w:szCs w:val="18"/>
        </w:rPr>
        <w:t>, AWS (S3, SQS, Lambda, CloudWatch), NewRelic, Splunk</w:t>
      </w:r>
    </w:p>
    <w:p w14:paraId="7F4F4890" w14:textId="77777777" w:rsidR="00232426" w:rsidRPr="00D057F1" w:rsidRDefault="00232426" w:rsidP="00102017">
      <w:pPr>
        <w:ind w:left="-360" w:right="-432"/>
        <w:rPr>
          <w:rFonts w:ascii="Arial" w:eastAsia="Times New Roman" w:hAnsi="Arial" w:cs="Arial"/>
          <w:sz w:val="18"/>
          <w:szCs w:val="18"/>
        </w:rPr>
      </w:pPr>
    </w:p>
    <w:p w14:paraId="1AF0EBBA" w14:textId="3D43971F" w:rsidR="007D52F6" w:rsidRDefault="00232426" w:rsidP="0042244B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WORK EXPERIENCE</w:t>
      </w:r>
    </w:p>
    <w:p w14:paraId="31A1B6D4" w14:textId="666C294E" w:rsidR="00B92588" w:rsidRPr="00D057F1" w:rsidRDefault="00B92588" w:rsidP="00B9258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>
        <w:rPr>
          <w:rFonts w:ascii="Arial" w:eastAsia="Times New Roman" w:hAnsi="Arial" w:cs="Arial"/>
          <w:bCs/>
          <w:sz w:val="18"/>
          <w:szCs w:val="18"/>
        </w:rPr>
        <w:t>Google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, </w:t>
      </w:r>
      <w:r w:rsidR="008C0ED6">
        <w:rPr>
          <w:rFonts w:ascii="Arial" w:eastAsia="Times New Roman" w:hAnsi="Arial" w:cs="Arial"/>
          <w:bCs/>
          <w:sz w:val="18"/>
          <w:szCs w:val="18"/>
        </w:rPr>
        <w:t>Mountain View</w:t>
      </w:r>
      <w:r w:rsidRPr="00D057F1">
        <w:rPr>
          <w:rFonts w:ascii="Arial" w:eastAsia="Times New Roman" w:hAnsi="Arial" w:cs="Arial"/>
          <w:bCs/>
          <w:sz w:val="18"/>
          <w:szCs w:val="18"/>
        </w:rPr>
        <w:t>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8C0ED6">
        <w:rPr>
          <w:rFonts w:ascii="Arial" w:eastAsia="Times New Roman" w:hAnsi="Arial" w:cs="Arial"/>
          <w:b/>
          <w:bCs/>
          <w:sz w:val="18"/>
          <w:szCs w:val="18"/>
        </w:rPr>
        <w:t>7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8C0ED6">
        <w:rPr>
          <w:rFonts w:ascii="Arial" w:eastAsia="Times New Roman" w:hAnsi="Arial" w:cs="Arial"/>
          <w:b/>
          <w:bCs/>
          <w:sz w:val="18"/>
          <w:szCs w:val="18"/>
        </w:rPr>
        <w:t>Present</w:t>
      </w:r>
    </w:p>
    <w:p w14:paraId="65357521" w14:textId="78659E3F" w:rsidR="008C0ED6" w:rsidRDefault="00450121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olely responsible for designing and developing system to</w:t>
      </w:r>
      <w:r w:rsidR="008C0ED6" w:rsidRPr="008C0ED6">
        <w:rPr>
          <w:rFonts w:ascii="Arial" w:eastAsia="Times New Roman" w:hAnsi="Arial" w:cs="Arial"/>
          <w:sz w:val="18"/>
          <w:szCs w:val="18"/>
        </w:rPr>
        <w:t xml:space="preserve"> display Store Hours on Chrome on Android’s recent tabs </w:t>
      </w:r>
      <w:r w:rsidR="00333EF6" w:rsidRPr="008C0ED6">
        <w:rPr>
          <w:rFonts w:ascii="Arial" w:eastAsia="Times New Roman" w:hAnsi="Arial" w:cs="Arial"/>
          <w:sz w:val="18"/>
          <w:szCs w:val="18"/>
        </w:rPr>
        <w:t>page.</w:t>
      </w:r>
    </w:p>
    <w:p w14:paraId="50557936" w14:textId="29EE4440" w:rsid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Utilized test driven development to build out and deploy the feature in less than 4 </w:t>
      </w:r>
      <w:r w:rsidR="00333EF6" w:rsidRPr="008C0ED6">
        <w:rPr>
          <w:rFonts w:ascii="Arial" w:eastAsia="Times New Roman" w:hAnsi="Arial" w:cs="Arial"/>
          <w:sz w:val="18"/>
          <w:szCs w:val="18"/>
        </w:rPr>
        <w:t>months.</w:t>
      </w:r>
    </w:p>
    <w:p w14:paraId="17F08A7E" w14:textId="0F181B33" w:rsidR="00450121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 xml:space="preserve">Development was primarily done in Java, with </w:t>
      </w:r>
      <w:r w:rsidR="00450121">
        <w:rPr>
          <w:rFonts w:ascii="Arial" w:eastAsia="Times New Roman" w:hAnsi="Arial" w:cs="Arial"/>
          <w:sz w:val="18"/>
          <w:szCs w:val="18"/>
        </w:rPr>
        <w:t>some native Android</w:t>
      </w:r>
      <w:r w:rsidRPr="008C0ED6">
        <w:rPr>
          <w:rFonts w:ascii="Arial" w:eastAsia="Times New Roman" w:hAnsi="Arial" w:cs="Arial"/>
          <w:sz w:val="18"/>
          <w:szCs w:val="18"/>
        </w:rPr>
        <w:t xml:space="preserve"> C++ work</w:t>
      </w:r>
    </w:p>
    <w:p w14:paraId="0E0626D8" w14:textId="003F8430" w:rsidR="008C0ED6" w:rsidRPr="008C0ED6" w:rsidRDefault="008C0ED6" w:rsidP="008C0ED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8C0ED6">
        <w:rPr>
          <w:rFonts w:ascii="Arial" w:eastAsia="Times New Roman" w:hAnsi="Arial" w:cs="Arial"/>
          <w:sz w:val="18"/>
          <w:szCs w:val="18"/>
        </w:rPr>
        <w:t>This is a user-facing feature which will be available to 1+ billion users</w:t>
      </w:r>
      <w:r w:rsidR="00450121">
        <w:rPr>
          <w:rFonts w:ascii="Arial" w:eastAsia="Times New Roman" w:hAnsi="Arial" w:cs="Arial"/>
          <w:sz w:val="18"/>
          <w:szCs w:val="18"/>
        </w:rPr>
        <w:t xml:space="preserve">. Chrome for Android is an </w:t>
      </w:r>
      <w:r w:rsidR="00333EF6">
        <w:rPr>
          <w:rFonts w:ascii="Arial" w:eastAsia="Times New Roman" w:hAnsi="Arial" w:cs="Arial"/>
          <w:sz w:val="18"/>
          <w:szCs w:val="18"/>
        </w:rPr>
        <w:t>open-source</w:t>
      </w:r>
      <w:r w:rsidR="00450121">
        <w:rPr>
          <w:rFonts w:ascii="Arial" w:eastAsia="Times New Roman" w:hAnsi="Arial" w:cs="Arial"/>
          <w:sz w:val="18"/>
          <w:szCs w:val="18"/>
        </w:rPr>
        <w:t xml:space="preserve"> </w:t>
      </w:r>
      <w:r w:rsidR="00333EF6">
        <w:rPr>
          <w:rFonts w:ascii="Arial" w:eastAsia="Times New Roman" w:hAnsi="Arial" w:cs="Arial"/>
          <w:sz w:val="18"/>
          <w:szCs w:val="18"/>
        </w:rPr>
        <w:t>product.</w:t>
      </w:r>
    </w:p>
    <w:p w14:paraId="65095228" w14:textId="77777777" w:rsidR="00B92588" w:rsidRPr="00D057F1" w:rsidRDefault="00B92588" w:rsidP="008C0ED6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27900F6B" w14:textId="6CB5E205" w:rsidR="007D52F6" w:rsidRPr="00D057F1" w:rsidRDefault="007D52F6" w:rsidP="007D52F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altor.com, Santa Clara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/20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20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06/2020</w:t>
      </w:r>
    </w:p>
    <w:p w14:paraId="64C8B30E" w14:textId="5D8BFCE7" w:rsidR="007D52F6" w:rsidRPr="00411148" w:rsidRDefault="004565C2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Developed </w:t>
      </w:r>
      <w:r w:rsidR="00411148">
        <w:rPr>
          <w:rFonts w:ascii="Arial" w:eastAsia="Times New Roman" w:hAnsi="Arial" w:cs="Arial"/>
          <w:sz w:val="18"/>
          <w:szCs w:val="18"/>
        </w:rPr>
        <w:t xml:space="preserve">Market Reach as </w:t>
      </w:r>
      <w:r w:rsidR="0042244B">
        <w:rPr>
          <w:rFonts w:ascii="Arial" w:eastAsia="Times New Roman" w:hAnsi="Arial" w:cs="Arial"/>
          <w:sz w:val="18"/>
          <w:szCs w:val="18"/>
        </w:rPr>
        <w:t xml:space="preserve">Backend Engineer as </w:t>
      </w:r>
      <w:r w:rsidR="00411148">
        <w:rPr>
          <w:rFonts w:ascii="Arial" w:eastAsia="Times New Roman" w:hAnsi="Arial" w:cs="Arial"/>
          <w:sz w:val="18"/>
          <w:szCs w:val="18"/>
        </w:rPr>
        <w:t>part of the Platforms and Monetization team</w:t>
      </w:r>
    </w:p>
    <w:p w14:paraId="5DB81FD4" w14:textId="7525A7A3" w:rsidR="00411148" w:rsidRPr="00411148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rote </w:t>
      </w:r>
      <w:r w:rsidR="0042244B">
        <w:rPr>
          <w:rFonts w:ascii="Arial" w:eastAsia="Times New Roman" w:hAnsi="Arial" w:cs="Arial"/>
          <w:sz w:val="18"/>
          <w:szCs w:val="18"/>
        </w:rPr>
        <w:t>NodeJS application to compile and calculate statistics and metrics, and send weekly email performance reports to agents and brokers</w:t>
      </w:r>
    </w:p>
    <w:p w14:paraId="45430838" w14:textId="42694FDE" w:rsidR="00411148" w:rsidRPr="00D057F1" w:rsidRDefault="00411148" w:rsidP="007D52F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mproved performance by improving time efficiency of </w:t>
      </w:r>
      <w:r w:rsidR="00450121">
        <w:rPr>
          <w:rFonts w:ascii="Arial" w:eastAsia="Times New Roman" w:hAnsi="Arial" w:cs="Arial"/>
          <w:sz w:val="18"/>
          <w:szCs w:val="18"/>
        </w:rPr>
        <w:t>processes</w:t>
      </w:r>
      <w:r>
        <w:rPr>
          <w:rFonts w:ascii="Arial" w:eastAsia="Times New Roman" w:hAnsi="Arial" w:cs="Arial"/>
          <w:sz w:val="18"/>
          <w:szCs w:val="18"/>
        </w:rPr>
        <w:t xml:space="preserve"> through reducing API calls and </w:t>
      </w:r>
      <w:r w:rsidR="0042244B">
        <w:rPr>
          <w:rFonts w:ascii="Arial" w:eastAsia="Times New Roman" w:hAnsi="Arial" w:cs="Arial"/>
          <w:sz w:val="18"/>
          <w:szCs w:val="18"/>
        </w:rPr>
        <w:t xml:space="preserve">adjusting SQL </w:t>
      </w:r>
      <w:r w:rsidR="00333EF6">
        <w:rPr>
          <w:rFonts w:ascii="Arial" w:eastAsia="Times New Roman" w:hAnsi="Arial" w:cs="Arial"/>
          <w:sz w:val="18"/>
          <w:szCs w:val="18"/>
        </w:rPr>
        <w:t>queries.</w:t>
      </w:r>
    </w:p>
    <w:p w14:paraId="62FFF76D" w14:textId="77777777" w:rsidR="007D52F6" w:rsidRPr="00D057F1" w:rsidRDefault="007D52F6" w:rsidP="00232426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607AE30E" w14:textId="53D87408" w:rsidR="002E0C68" w:rsidRPr="00D057F1" w:rsidRDefault="002E0C68" w:rsidP="002E0C6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Engineer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08/2019 – </w:t>
      </w:r>
      <w:r w:rsidR="00970162">
        <w:rPr>
          <w:rFonts w:ascii="Arial" w:eastAsia="Times New Roman" w:hAnsi="Arial" w:cs="Arial"/>
          <w:b/>
          <w:bCs/>
          <w:sz w:val="18"/>
          <w:szCs w:val="18"/>
        </w:rPr>
        <w:t>01/2020</w:t>
      </w:r>
    </w:p>
    <w:p w14:paraId="6D834855" w14:textId="27E110B4" w:rsidR="002E0C68" w:rsidRPr="00D057F1" w:rsidRDefault="00B92588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mplemented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RxJS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library</w:t>
      </w:r>
      <w:r w:rsidR="00450121">
        <w:rPr>
          <w:rFonts w:ascii="Arial" w:eastAsia="Times New Roman" w:hAnsi="Arial" w:cs="Arial"/>
          <w:sz w:val="18"/>
          <w:szCs w:val="18"/>
        </w:rPr>
        <w:t xml:space="preserve"> in product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to </w:t>
      </w:r>
      <w:r w:rsidR="00450121">
        <w:rPr>
          <w:rFonts w:ascii="Arial" w:eastAsia="Times New Roman" w:hAnsi="Arial" w:cs="Arial"/>
          <w:sz w:val="18"/>
          <w:szCs w:val="18"/>
        </w:rPr>
        <w:t>for a</w:t>
      </w:r>
      <w:r w:rsidR="004565C2">
        <w:rPr>
          <w:rFonts w:ascii="Arial" w:eastAsia="Times New Roman" w:hAnsi="Arial" w:cs="Arial"/>
          <w:sz w:val="18"/>
          <w:szCs w:val="18"/>
        </w:rPr>
        <w:t xml:space="preserve"> 100% improvement in</w:t>
      </w:r>
      <w:r w:rsidR="00450121">
        <w:rPr>
          <w:rFonts w:ascii="Arial" w:eastAsia="Times New Roman" w:hAnsi="Arial" w:cs="Arial"/>
          <w:sz w:val="18"/>
          <w:szCs w:val="18"/>
        </w:rPr>
        <w:t xml:space="preserve"> </w:t>
      </w:r>
      <w:r w:rsidR="004565C2">
        <w:rPr>
          <w:rFonts w:ascii="Arial" w:eastAsia="Times New Roman" w:hAnsi="Arial" w:cs="Arial"/>
          <w:sz w:val="18"/>
          <w:szCs w:val="18"/>
        </w:rPr>
        <w:t xml:space="preserve">time </w:t>
      </w:r>
      <w:r w:rsidR="00F968C8" w:rsidRPr="00D057F1">
        <w:rPr>
          <w:rFonts w:ascii="Arial" w:eastAsia="Times New Roman" w:hAnsi="Arial" w:cs="Arial"/>
          <w:sz w:val="18"/>
          <w:szCs w:val="18"/>
        </w:rPr>
        <w:t>performance</w:t>
      </w:r>
      <w:r w:rsidR="000E56DF" w:rsidRPr="00D057F1">
        <w:rPr>
          <w:rFonts w:ascii="Arial" w:eastAsia="Times New Roman" w:hAnsi="Arial" w:cs="Arial"/>
          <w:sz w:val="18"/>
          <w:szCs w:val="18"/>
        </w:rPr>
        <w:t xml:space="preserve"> and </w:t>
      </w:r>
      <w:r w:rsidR="004565C2">
        <w:rPr>
          <w:rFonts w:ascii="Arial" w:eastAsia="Times New Roman" w:hAnsi="Arial" w:cs="Arial"/>
          <w:sz w:val="18"/>
          <w:szCs w:val="18"/>
        </w:rPr>
        <w:t xml:space="preserve">to </w:t>
      </w:r>
      <w:r w:rsidR="000E56DF" w:rsidRPr="00D057F1">
        <w:rPr>
          <w:rFonts w:ascii="Arial" w:eastAsia="Times New Roman" w:hAnsi="Arial" w:cs="Arial"/>
          <w:sz w:val="18"/>
          <w:szCs w:val="18"/>
        </w:rPr>
        <w:t xml:space="preserve">prevent </w:t>
      </w:r>
      <w:r w:rsidR="00450121">
        <w:rPr>
          <w:rFonts w:ascii="Arial" w:eastAsia="Times New Roman" w:hAnsi="Arial" w:cs="Arial"/>
          <w:sz w:val="18"/>
          <w:szCs w:val="18"/>
        </w:rPr>
        <w:t xml:space="preserve">race </w:t>
      </w:r>
      <w:r w:rsidR="00333EF6">
        <w:rPr>
          <w:rFonts w:ascii="Arial" w:eastAsia="Times New Roman" w:hAnsi="Arial" w:cs="Arial"/>
          <w:sz w:val="18"/>
          <w:szCs w:val="18"/>
        </w:rPr>
        <w:t>conditions.</w:t>
      </w:r>
    </w:p>
    <w:p w14:paraId="432D8601" w14:textId="208DBDA3" w:rsidR="00F968C8" w:rsidRPr="00D057F1" w:rsidRDefault="00F22A7B" w:rsidP="002E0C68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Cs/>
          <w:sz w:val="18"/>
          <w:szCs w:val="18"/>
        </w:rPr>
        <w:t xml:space="preserve">Wrote end-to-end tests </w:t>
      </w:r>
      <w:r w:rsidR="00D057F1">
        <w:rPr>
          <w:rFonts w:ascii="Arial" w:eastAsia="Times New Roman" w:hAnsi="Arial" w:cs="Arial"/>
          <w:bCs/>
          <w:sz w:val="18"/>
          <w:szCs w:val="18"/>
        </w:rPr>
        <w:t xml:space="preserve">to prevent regressions </w:t>
      </w:r>
      <w:r w:rsidRPr="00D057F1">
        <w:rPr>
          <w:rFonts w:ascii="Arial" w:eastAsia="Times New Roman" w:hAnsi="Arial" w:cs="Arial"/>
          <w:bCs/>
          <w:sz w:val="18"/>
          <w:szCs w:val="18"/>
        </w:rPr>
        <w:t xml:space="preserve">using Cypress testing </w:t>
      </w:r>
      <w:r w:rsidR="00333EF6" w:rsidRPr="00D057F1">
        <w:rPr>
          <w:rFonts w:ascii="Arial" w:eastAsia="Times New Roman" w:hAnsi="Arial" w:cs="Arial"/>
          <w:bCs/>
          <w:sz w:val="18"/>
          <w:szCs w:val="18"/>
        </w:rPr>
        <w:t>framework.</w:t>
      </w:r>
    </w:p>
    <w:p w14:paraId="603CB99C" w14:textId="77777777" w:rsidR="00F968C8" w:rsidRPr="00D057F1" w:rsidRDefault="00F968C8" w:rsidP="00F968C8">
      <w:pPr>
        <w:ind w:right="-432"/>
        <w:rPr>
          <w:rFonts w:ascii="Arial" w:eastAsia="Times New Roman" w:hAnsi="Arial" w:cs="Arial"/>
          <w:b/>
          <w:sz w:val="18"/>
          <w:szCs w:val="18"/>
        </w:rPr>
      </w:pPr>
    </w:p>
    <w:p w14:paraId="5890F9C8" w14:textId="16677E88" w:rsidR="00232426" w:rsidRPr="00D057F1" w:rsidRDefault="00232426" w:rsidP="00232426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Software </w:t>
      </w:r>
      <w:r w:rsidR="006F2BC9" w:rsidRPr="00D057F1">
        <w:rPr>
          <w:rFonts w:ascii="Arial" w:eastAsia="Times New Roman" w:hAnsi="Arial" w:cs="Arial"/>
          <w:b/>
          <w:sz w:val="18"/>
          <w:szCs w:val="18"/>
        </w:rPr>
        <w:t>Engineer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Intern, </w:t>
      </w:r>
      <w:r w:rsidRPr="00D057F1">
        <w:rPr>
          <w:rFonts w:ascii="Arial" w:eastAsia="Times New Roman" w:hAnsi="Arial" w:cs="Arial"/>
          <w:bCs/>
          <w:sz w:val="18"/>
          <w:szCs w:val="18"/>
        </w:rPr>
        <w:t>Redtail Technology, Sacramento, CA</w:t>
      </w:r>
      <w:r w:rsidRPr="00D057F1">
        <w:rPr>
          <w:rFonts w:ascii="Arial" w:eastAsia="Times New Roman" w:hAnsi="Arial" w:cs="Arial"/>
          <w:bCs/>
          <w:sz w:val="18"/>
          <w:szCs w:val="18"/>
        </w:rPr>
        <w:tab/>
        <w:t xml:space="preserve">   </w:t>
      </w:r>
      <w:r w:rsidR="0097016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>05/2019 – 08/2019</w:t>
      </w:r>
    </w:p>
    <w:p w14:paraId="4CCB5EDF" w14:textId="18BD23F4" w:rsidR="00232426" w:rsidRPr="00D057F1" w:rsidRDefault="00B92588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Develop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room booking app with TypeScript and React for internal use by Redtail Technology employees.</w:t>
      </w:r>
    </w:p>
    <w:p w14:paraId="31037C76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calendar functionality using FullCalendar library and React component composition.</w:t>
      </w:r>
    </w:p>
    <w:p w14:paraId="6DCA807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mplemented CRUD actions for room bookings using AJAX calls to Redtail API. </w:t>
      </w:r>
    </w:p>
    <w:p w14:paraId="0CAF9859" w14:textId="77777777" w:rsidR="00232426" w:rsidRPr="00D057F1" w:rsidRDefault="00232426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roved perceived loading performance by prioritizing AJAX requests by room popularity.</w:t>
      </w:r>
    </w:p>
    <w:p w14:paraId="47744182" w14:textId="1663722F" w:rsidR="00232426" w:rsidRPr="00D057F1" w:rsidRDefault="00D057F1" w:rsidP="00232426">
      <w:pPr>
        <w:pStyle w:val="ListParagraph"/>
        <w:numPr>
          <w:ilvl w:val="0"/>
          <w:numId w:val="7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Ensured</w:t>
      </w:r>
      <w:r w:rsidR="00232426" w:rsidRPr="00D057F1">
        <w:rPr>
          <w:rFonts w:ascii="Arial" w:eastAsia="Times New Roman" w:hAnsi="Arial" w:cs="Arial"/>
          <w:sz w:val="18"/>
          <w:szCs w:val="18"/>
        </w:rPr>
        <w:t xml:space="preserve"> persistence of room preferences through use of local storage</w:t>
      </w:r>
    </w:p>
    <w:p w14:paraId="2BC8C204" w14:textId="77777777" w:rsidR="00102017" w:rsidRPr="00D057F1" w:rsidRDefault="00102017" w:rsidP="00B92588">
      <w:pPr>
        <w:ind w:right="-432"/>
        <w:rPr>
          <w:rFonts w:ascii="Arial" w:eastAsia="Times New Roman" w:hAnsi="Arial" w:cs="Arial"/>
          <w:sz w:val="18"/>
          <w:szCs w:val="18"/>
        </w:rPr>
      </w:pPr>
    </w:p>
    <w:p w14:paraId="19D39447" w14:textId="5F027B47" w:rsidR="003B7FB0" w:rsidRPr="00D057F1" w:rsidRDefault="00232426" w:rsidP="003B7FB0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RELEVANT EXPERIENCE AND </w:t>
      </w:r>
      <w:r w:rsidR="003B7FB0" w:rsidRPr="00D057F1">
        <w:rPr>
          <w:rFonts w:ascii="Arial" w:eastAsia="Times New Roman" w:hAnsi="Arial" w:cs="Arial"/>
          <w:b/>
          <w:sz w:val="18"/>
          <w:szCs w:val="18"/>
        </w:rPr>
        <w:t>PROJECTS</w:t>
      </w:r>
    </w:p>
    <w:p w14:paraId="64EC14D3" w14:textId="365FD30E" w:rsidR="003B7FB0" w:rsidRPr="00D057F1" w:rsidRDefault="003B7FB0" w:rsidP="003B7FB0">
      <w:pPr>
        <w:tabs>
          <w:tab w:val="left" w:pos="6480"/>
          <w:tab w:val="left" w:pos="73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Controls and Power Team Lead, </w:t>
      </w:r>
      <w:r w:rsidRPr="00D057F1">
        <w:rPr>
          <w:rFonts w:ascii="Arial" w:eastAsia="Times New Roman" w:hAnsi="Arial" w:cs="Arial"/>
          <w:sz w:val="18"/>
          <w:szCs w:val="18"/>
        </w:rPr>
        <w:t>Hornet Hyperloop,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sz w:val="18"/>
          <w:szCs w:val="18"/>
        </w:rPr>
        <w:t>CSUS</w:t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b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 xml:space="preserve">             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12/2017 –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12/2019</w:t>
      </w:r>
    </w:p>
    <w:p w14:paraId="4FE7C2DC" w14:textId="77777777" w:rsidR="003B7FB0" w:rsidRPr="00D057F1" w:rsidRDefault="003B7FB0" w:rsidP="003B7FB0">
      <w:pPr>
        <w:tabs>
          <w:tab w:val="left" w:pos="64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Managing a team of 30+ engineers and programmers in the Hornet Hyperloop club. </w:t>
      </w:r>
    </w:p>
    <w:p w14:paraId="092B5475" w14:textId="77777777" w:rsidR="003B7FB0" w:rsidRPr="00D057F1" w:rsidRDefault="003B7FB0" w:rsidP="00AF28C6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Built scaled-down prototype focused on automation of travel for purposes of Hyperloop Pod Competition hosted by SpaceX.</w:t>
      </w:r>
    </w:p>
    <w:p w14:paraId="5E53BA82" w14:textId="7A54CA9E" w:rsidR="003B7FB0" w:rsidRPr="00D057F1" w:rsidRDefault="003B7FB0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Worked on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 physical</w:t>
      </w:r>
      <w:r w:rsidRPr="00D057F1">
        <w:rPr>
          <w:rFonts w:ascii="Arial" w:eastAsia="Times New Roman" w:hAnsi="Arial" w:cs="Arial"/>
          <w:sz w:val="18"/>
          <w:szCs w:val="18"/>
        </w:rPr>
        <w:t xml:space="preserve"> design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and implementation </w:t>
      </w:r>
      <w:r w:rsidRPr="00D057F1">
        <w:rPr>
          <w:rFonts w:ascii="Arial" w:eastAsia="Times New Roman" w:hAnsi="Arial" w:cs="Arial"/>
          <w:sz w:val="18"/>
          <w:szCs w:val="18"/>
        </w:rPr>
        <w:t xml:space="preserve">of </w:t>
      </w:r>
      <w:r w:rsidR="00745C61" w:rsidRPr="00D057F1">
        <w:rPr>
          <w:rFonts w:ascii="Arial" w:eastAsia="Times New Roman" w:hAnsi="Arial" w:cs="Arial"/>
          <w:sz w:val="18"/>
          <w:szCs w:val="18"/>
        </w:rPr>
        <w:t xml:space="preserve">pod control system electronics. </w:t>
      </w:r>
    </w:p>
    <w:p w14:paraId="4D26FB4C" w14:textId="56DB2E7E" w:rsidR="003B7FB0" w:rsidRPr="00D057F1" w:rsidRDefault="00745C61" w:rsidP="003B7FB0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Oversaw and assisted with implementation of p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od controls and data acquisition using </w:t>
      </w:r>
      <w:r w:rsidR="007F5664" w:rsidRPr="00D057F1">
        <w:rPr>
          <w:rFonts w:ascii="Arial" w:eastAsia="Times New Roman" w:hAnsi="Arial" w:cs="Arial"/>
          <w:sz w:val="18"/>
          <w:szCs w:val="18"/>
        </w:rPr>
        <w:t xml:space="preserve">peer to peer network (CAN BUS) </w:t>
      </w:r>
      <w:r w:rsidR="003B7FB0" w:rsidRPr="00D057F1">
        <w:rPr>
          <w:rFonts w:ascii="Arial" w:eastAsia="Times New Roman" w:hAnsi="Arial" w:cs="Arial"/>
          <w:sz w:val="18"/>
          <w:szCs w:val="18"/>
        </w:rPr>
        <w:t xml:space="preserve">which resulted in increases in product efficiency and performance. </w:t>
      </w:r>
    </w:p>
    <w:p w14:paraId="486C9E3C" w14:textId="5C6BDCBF" w:rsidR="0085243C" w:rsidRDefault="003B7FB0" w:rsidP="0085243C">
      <w:pPr>
        <w:pStyle w:val="ListParagraph"/>
        <w:numPr>
          <w:ilvl w:val="0"/>
          <w:numId w:val="3"/>
        </w:num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Invited to SpaceX </w:t>
      </w:r>
      <w:r w:rsidR="00C3173C" w:rsidRPr="00D057F1">
        <w:rPr>
          <w:rFonts w:ascii="Arial" w:eastAsia="Times New Roman" w:hAnsi="Arial" w:cs="Arial"/>
          <w:sz w:val="18"/>
          <w:szCs w:val="18"/>
        </w:rPr>
        <w:t xml:space="preserve">to present in </w:t>
      </w:r>
      <w:r w:rsidRPr="00D057F1">
        <w:rPr>
          <w:rFonts w:ascii="Arial" w:eastAsia="Times New Roman" w:hAnsi="Arial" w:cs="Arial"/>
          <w:sz w:val="18"/>
          <w:szCs w:val="18"/>
        </w:rPr>
        <w:t xml:space="preserve">Hyperloop Competition III 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&amp; IV </w:t>
      </w:r>
      <w:r w:rsidRPr="00D057F1">
        <w:rPr>
          <w:rFonts w:ascii="Arial" w:eastAsia="Times New Roman" w:hAnsi="Arial" w:cs="Arial"/>
          <w:sz w:val="18"/>
          <w:szCs w:val="18"/>
        </w:rPr>
        <w:t>in 2018</w:t>
      </w:r>
      <w:r w:rsidR="00650313" w:rsidRPr="00D057F1">
        <w:rPr>
          <w:rFonts w:ascii="Arial" w:eastAsia="Times New Roman" w:hAnsi="Arial" w:cs="Arial"/>
          <w:sz w:val="18"/>
          <w:szCs w:val="18"/>
        </w:rPr>
        <w:t xml:space="preserve"> &amp; 2019</w:t>
      </w:r>
      <w:r w:rsidRPr="00D057F1">
        <w:rPr>
          <w:rFonts w:ascii="Arial" w:eastAsia="Times New Roman" w:hAnsi="Arial" w:cs="Arial"/>
          <w:sz w:val="18"/>
          <w:szCs w:val="18"/>
        </w:rPr>
        <w:t xml:space="preserve"> and aiming at breaking 350+ mph for Hyperloop Competition </w:t>
      </w:r>
      <w:r w:rsidR="00650313" w:rsidRPr="00D057F1">
        <w:rPr>
          <w:rFonts w:ascii="Arial" w:eastAsia="Times New Roman" w:hAnsi="Arial" w:cs="Arial"/>
          <w:sz w:val="18"/>
          <w:szCs w:val="18"/>
        </w:rPr>
        <w:t>V</w:t>
      </w:r>
      <w:r w:rsidRPr="00D057F1">
        <w:rPr>
          <w:rFonts w:ascii="Arial" w:eastAsia="Times New Roman" w:hAnsi="Arial" w:cs="Arial"/>
          <w:sz w:val="18"/>
          <w:szCs w:val="18"/>
        </w:rPr>
        <w:t xml:space="preserve"> in </w:t>
      </w:r>
      <w:r w:rsidR="00650313" w:rsidRPr="00D057F1">
        <w:rPr>
          <w:rFonts w:ascii="Arial" w:eastAsia="Times New Roman" w:hAnsi="Arial" w:cs="Arial"/>
          <w:sz w:val="18"/>
          <w:szCs w:val="18"/>
        </w:rPr>
        <w:t>2020</w:t>
      </w:r>
      <w:r w:rsidRPr="00D057F1">
        <w:rPr>
          <w:rFonts w:ascii="Arial" w:eastAsia="Times New Roman" w:hAnsi="Arial" w:cs="Arial"/>
          <w:sz w:val="18"/>
          <w:szCs w:val="18"/>
        </w:rPr>
        <w:t>.</w:t>
      </w:r>
    </w:p>
    <w:p w14:paraId="29D9D579" w14:textId="77777777" w:rsidR="00B92588" w:rsidRPr="00D057F1" w:rsidRDefault="00B92588" w:rsidP="00B92588">
      <w:pPr>
        <w:pStyle w:val="ListParagraph"/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24DF5D19" w14:textId="3EA7ABA2" w:rsidR="00B92588" w:rsidRPr="00D057F1" w:rsidRDefault="00B92588" w:rsidP="00B92588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Python Bulk SMS Messaging </w:t>
      </w:r>
      <w:r w:rsidR="00333EF6">
        <w:rPr>
          <w:rFonts w:ascii="Arial" w:eastAsia="Times New Roman" w:hAnsi="Arial" w:cs="Arial"/>
          <w:b/>
          <w:sz w:val="18"/>
          <w:szCs w:val="18"/>
        </w:rPr>
        <w:t xml:space="preserve">Application </w:t>
      </w:r>
      <w:r w:rsidR="00333EF6"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   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 xml:space="preserve">  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28034F44" w14:textId="3D7B233E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Fulfilled business need of family restaurant to send </w:t>
      </w:r>
      <w:r w:rsidR="00333EF6">
        <w:rPr>
          <w:rFonts w:ascii="Arial" w:eastAsia="Times New Roman" w:hAnsi="Arial" w:cs="Arial"/>
          <w:sz w:val="18"/>
          <w:szCs w:val="18"/>
        </w:rPr>
        <w:t>low-cost</w:t>
      </w:r>
      <w:r>
        <w:rPr>
          <w:rFonts w:ascii="Arial" w:eastAsia="Times New Roman" w:hAnsi="Arial" w:cs="Arial"/>
          <w:sz w:val="18"/>
          <w:szCs w:val="18"/>
        </w:rPr>
        <w:t xml:space="preserve"> bulk SMS </w:t>
      </w:r>
      <w:r w:rsidR="00333EF6">
        <w:rPr>
          <w:rFonts w:ascii="Arial" w:eastAsia="Times New Roman" w:hAnsi="Arial" w:cs="Arial"/>
          <w:sz w:val="18"/>
          <w:szCs w:val="18"/>
        </w:rPr>
        <w:t>messages.</w:t>
      </w:r>
    </w:p>
    <w:p w14:paraId="2204AC9C" w14:textId="01810B77" w:rsid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Wrote full stack Python application with GUI to allow business owners to message customer </w:t>
      </w:r>
      <w:r w:rsidR="00333EF6">
        <w:rPr>
          <w:rFonts w:ascii="Arial" w:eastAsia="Times New Roman" w:hAnsi="Arial" w:cs="Arial"/>
          <w:sz w:val="18"/>
          <w:szCs w:val="18"/>
        </w:rPr>
        <w:t>base.</w:t>
      </w:r>
    </w:p>
    <w:p w14:paraId="31007869" w14:textId="18F6E138" w:rsidR="00B92588" w:rsidRPr="00B92588" w:rsidRDefault="00B92588" w:rsidP="00B92588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Interfaced with GSM modem using AT </w:t>
      </w:r>
      <w:r w:rsidR="00333EF6">
        <w:rPr>
          <w:rFonts w:ascii="Arial" w:eastAsia="Times New Roman" w:hAnsi="Arial" w:cs="Arial"/>
          <w:sz w:val="18"/>
          <w:szCs w:val="18"/>
        </w:rPr>
        <w:t>commands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</w:p>
    <w:p w14:paraId="54A7CD56" w14:textId="77777777" w:rsidR="0085243C" w:rsidRPr="00D057F1" w:rsidRDefault="0085243C" w:rsidP="009D1157">
      <w:pPr>
        <w:tabs>
          <w:tab w:val="left" w:pos="6480"/>
        </w:tabs>
        <w:ind w:right="-432"/>
        <w:rPr>
          <w:rFonts w:ascii="Arial" w:eastAsia="Times New Roman" w:hAnsi="Arial" w:cs="Arial"/>
          <w:sz w:val="18"/>
          <w:szCs w:val="18"/>
        </w:rPr>
      </w:pPr>
    </w:p>
    <w:p w14:paraId="73B32EA6" w14:textId="2D39B627" w:rsidR="0085243C" w:rsidRPr="00D057F1" w:rsidRDefault="0085243C" w:rsidP="0085243C">
      <w:pPr>
        <w:tabs>
          <w:tab w:val="left" w:pos="720"/>
          <w:tab w:val="left" w:pos="1440"/>
          <w:tab w:val="left" w:pos="2160"/>
          <w:tab w:val="left" w:pos="2880"/>
          <w:tab w:val="left" w:pos="845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Muzei Android Application Testing</w:t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</w:r>
      <w:r w:rsidR="00970162">
        <w:rPr>
          <w:rFonts w:ascii="Arial" w:eastAsia="Times New Roman" w:hAnsi="Arial" w:cs="Arial"/>
          <w:b/>
          <w:sz w:val="18"/>
          <w:szCs w:val="18"/>
        </w:rPr>
        <w:tab/>
        <w:t xml:space="preserve">      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9</w:t>
      </w:r>
    </w:p>
    <w:p w14:paraId="5423BFBC" w14:textId="77777777" w:rsidR="002938AC" w:rsidRPr="00D057F1" w:rsidRDefault="002938AC" w:rsidP="002938A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 xml:space="preserve">Tested Google’s Muzei application to ensure functionality, usability, and consistency. </w:t>
      </w:r>
    </w:p>
    <w:p w14:paraId="23BE3C80" w14:textId="74B9B73D" w:rsidR="002938AC" w:rsidRPr="00D057F1" w:rsidRDefault="002938AC" w:rsidP="002938AC">
      <w:pPr>
        <w:pStyle w:val="ListParagraph"/>
        <w:numPr>
          <w:ilvl w:val="0"/>
          <w:numId w:val="4"/>
        </w:numPr>
        <w:ind w:left="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Implemented end-to-end tests with Espresso and Appium testing frameworks, and UIAutomator2 driver</w:t>
      </w:r>
    </w:p>
    <w:p w14:paraId="40C59310" w14:textId="77777777" w:rsidR="0042244B" w:rsidRPr="00D057F1" w:rsidRDefault="0042244B" w:rsidP="0042244B">
      <w:pPr>
        <w:pStyle w:val="ListParagraph"/>
        <w:ind w:left="360" w:right="-432"/>
        <w:rPr>
          <w:rFonts w:ascii="Arial" w:eastAsia="Times New Roman" w:hAnsi="Arial" w:cs="Arial"/>
          <w:sz w:val="18"/>
          <w:szCs w:val="18"/>
        </w:rPr>
      </w:pPr>
    </w:p>
    <w:p w14:paraId="49B3DC15" w14:textId="0D85DD41" w:rsidR="00770C91" w:rsidRPr="00D057F1" w:rsidRDefault="003B7FB0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LEADERSHIP EXPERIENCE</w:t>
      </w:r>
    </w:p>
    <w:p w14:paraId="3D1CBD3E" w14:textId="34768C0E" w:rsidR="00770C91" w:rsidRPr="00D057F1" w:rsidRDefault="00770C91" w:rsidP="00770C91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President, Executive Committee, </w:t>
      </w:r>
      <w:r w:rsidRPr="00D057F1">
        <w:rPr>
          <w:rFonts w:ascii="Arial" w:eastAsia="Times New Roman" w:hAnsi="Arial" w:cs="Arial"/>
          <w:sz w:val="18"/>
          <w:szCs w:val="18"/>
        </w:rPr>
        <w:t>Hornet Hyperloop, CSUS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</w:t>
      </w:r>
      <w:r w:rsidR="00B92588">
        <w:rPr>
          <w:rFonts w:ascii="Arial" w:eastAsia="Times New Roman" w:hAnsi="Arial" w:cs="Arial"/>
          <w:sz w:val="18"/>
          <w:szCs w:val="18"/>
        </w:rPr>
        <w:t xml:space="preserve">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  </w:t>
      </w:r>
      <w:r w:rsidR="001E6129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05/2019 – </w:t>
      </w:r>
      <w:r w:rsidR="00B92588">
        <w:rPr>
          <w:rFonts w:ascii="Arial" w:eastAsia="Times New Roman" w:hAnsi="Arial" w:cs="Arial"/>
          <w:b/>
          <w:bCs/>
          <w:sz w:val="18"/>
          <w:szCs w:val="18"/>
        </w:rPr>
        <w:t>12/2019</w:t>
      </w:r>
    </w:p>
    <w:p w14:paraId="0D50ABC5" w14:textId="1D4755D0" w:rsidR="009D1157" w:rsidRPr="00D057F1" w:rsidRDefault="0085243C" w:rsidP="009D1157">
      <w:pPr>
        <w:tabs>
          <w:tab w:val="left" w:pos="7380"/>
        </w:tabs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sz w:val="18"/>
          <w:szCs w:val="18"/>
        </w:rPr>
        <w:t>Club Lead in charge</w:t>
      </w:r>
      <w:r w:rsidR="00600DE5" w:rsidRPr="00D057F1">
        <w:rPr>
          <w:rFonts w:ascii="Arial" w:eastAsia="Times New Roman" w:hAnsi="Arial" w:cs="Arial"/>
          <w:sz w:val="18"/>
          <w:szCs w:val="18"/>
        </w:rPr>
        <w:t xml:space="preserve"> of ensuring club</w:t>
      </w:r>
      <w:r w:rsidR="00A20921" w:rsidRPr="00D057F1">
        <w:rPr>
          <w:rFonts w:ascii="Arial" w:eastAsia="Times New Roman" w:hAnsi="Arial" w:cs="Arial"/>
          <w:sz w:val="18"/>
          <w:szCs w:val="18"/>
        </w:rPr>
        <w:t xml:space="preserve"> funds, project workflow, and team efficiency and participation. Implemented Agile methodology to vastly improve efficiency. </w:t>
      </w:r>
      <w:r w:rsidR="002E0C68" w:rsidRPr="00D057F1">
        <w:rPr>
          <w:rFonts w:ascii="Arial" w:eastAsia="Times New Roman" w:hAnsi="Arial" w:cs="Arial"/>
          <w:sz w:val="18"/>
          <w:szCs w:val="18"/>
        </w:rPr>
        <w:t xml:space="preserve">Managed sponsor team. </w:t>
      </w:r>
      <w:r w:rsidR="0031261F" w:rsidRPr="00D057F1">
        <w:rPr>
          <w:rFonts w:ascii="Arial" w:eastAsia="Times New Roman" w:hAnsi="Arial" w:cs="Arial"/>
          <w:sz w:val="18"/>
          <w:szCs w:val="18"/>
        </w:rPr>
        <w:t>Improved</w:t>
      </w:r>
      <w:r w:rsidR="00D928F1" w:rsidRPr="00D057F1">
        <w:rPr>
          <w:rFonts w:ascii="Arial" w:eastAsia="Times New Roman" w:hAnsi="Arial" w:cs="Arial"/>
          <w:sz w:val="18"/>
          <w:szCs w:val="18"/>
        </w:rPr>
        <w:t xml:space="preserve"> club presence on social media. </w:t>
      </w:r>
      <w:r w:rsidR="009D1157" w:rsidRPr="00D057F1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2D8A6F7" w14:textId="77777777" w:rsidR="00770C91" w:rsidRPr="00D057F1" w:rsidRDefault="00770C91" w:rsidP="00881849">
      <w:pPr>
        <w:ind w:left="-360" w:right="-432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43E211D9" w14:textId="2B81FA92" w:rsidR="00874179" w:rsidRPr="00D057F1" w:rsidRDefault="00671662" w:rsidP="00F968C8">
      <w:pPr>
        <w:ind w:left="-360" w:right="-432"/>
        <w:rPr>
          <w:rFonts w:ascii="Arial" w:eastAsia="Times New Roman" w:hAnsi="Arial" w:cs="Arial"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Treasurer,</w:t>
      </w:r>
      <w:r w:rsidR="002F4C3D" w:rsidRPr="00D057F1">
        <w:rPr>
          <w:rFonts w:ascii="Arial" w:eastAsia="Times New Roman" w:hAnsi="Arial" w:cs="Arial"/>
          <w:b/>
          <w:sz w:val="18"/>
          <w:szCs w:val="18"/>
        </w:rPr>
        <w:t xml:space="preserve"> Executive Committee, </w:t>
      </w:r>
      <w:r w:rsidRPr="00D057F1">
        <w:rPr>
          <w:rFonts w:ascii="Arial" w:eastAsia="Times New Roman" w:hAnsi="Arial" w:cs="Arial"/>
          <w:sz w:val="18"/>
          <w:szCs w:val="18"/>
        </w:rPr>
        <w:t>Hornet Hyperloop, CSU</w:t>
      </w:r>
      <w:r w:rsidR="00874179" w:rsidRPr="00D057F1">
        <w:rPr>
          <w:rFonts w:ascii="Arial" w:eastAsia="Times New Roman" w:hAnsi="Arial" w:cs="Arial"/>
          <w:sz w:val="18"/>
          <w:szCs w:val="18"/>
        </w:rPr>
        <w:t>S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DE7778" w:rsidRPr="00D057F1">
        <w:rPr>
          <w:rFonts w:ascii="Arial" w:eastAsia="Times New Roman" w:hAnsi="Arial" w:cs="Arial"/>
          <w:sz w:val="18"/>
          <w:szCs w:val="18"/>
        </w:rPr>
        <w:tab/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              </w:t>
      </w:r>
      <w:r w:rsidR="00F968C8" w:rsidRPr="00D057F1">
        <w:rPr>
          <w:rFonts w:ascii="Arial" w:eastAsia="Times New Roman" w:hAnsi="Arial" w:cs="Arial"/>
          <w:b/>
          <w:bCs/>
          <w:sz w:val="18"/>
          <w:szCs w:val="18"/>
        </w:rPr>
        <w:t>05/</w:t>
      </w:r>
      <w:r w:rsidRPr="00D057F1">
        <w:rPr>
          <w:rFonts w:ascii="Arial" w:eastAsia="Times New Roman" w:hAnsi="Arial" w:cs="Arial"/>
          <w:b/>
          <w:bCs/>
          <w:sz w:val="18"/>
          <w:szCs w:val="18"/>
        </w:rPr>
        <w:t>2018</w:t>
      </w:r>
      <w:r w:rsidR="0031261F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 – 05/2019  </w:t>
      </w:r>
      <w:r w:rsidRPr="00D057F1">
        <w:rPr>
          <w:rFonts w:ascii="Arial" w:eastAsia="Times New Roman" w:hAnsi="Arial" w:cs="Arial"/>
          <w:sz w:val="18"/>
          <w:szCs w:val="18"/>
        </w:rPr>
        <w:tab/>
      </w:r>
      <w:r w:rsidRPr="00D057F1">
        <w:rPr>
          <w:rFonts w:ascii="Arial" w:eastAsia="Times New Roman" w:hAnsi="Arial" w:cs="Arial"/>
          <w:sz w:val="18"/>
          <w:szCs w:val="18"/>
        </w:rPr>
        <w:tab/>
      </w:r>
    </w:p>
    <w:p w14:paraId="64A5823A" w14:textId="1B27FF00" w:rsidR="00496E5D" w:rsidRDefault="00874179" w:rsidP="00970162">
      <w:pPr>
        <w:tabs>
          <w:tab w:val="left" w:pos="73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 xml:space="preserve">Event Coordinator, </w:t>
      </w:r>
      <w:r w:rsidRPr="00D057F1">
        <w:rPr>
          <w:rFonts w:ascii="Arial" w:eastAsia="Times New Roman" w:hAnsi="Arial" w:cs="Arial"/>
          <w:sz w:val="18"/>
          <w:szCs w:val="18"/>
        </w:rPr>
        <w:t>IEEE, CSU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S    </w:t>
      </w:r>
      <w:r w:rsidRPr="00D057F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="00881849" w:rsidRPr="00D057F1">
        <w:rPr>
          <w:rFonts w:ascii="Arial" w:eastAsia="Times New Roman" w:hAnsi="Arial" w:cs="Arial"/>
          <w:sz w:val="18"/>
          <w:szCs w:val="18"/>
        </w:rPr>
        <w:tab/>
        <w:t xml:space="preserve">   </w:t>
      </w:r>
      <w:r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</w:t>
      </w:r>
      <w:r w:rsidR="00970162">
        <w:rPr>
          <w:rFonts w:ascii="Arial" w:eastAsia="Times New Roman" w:hAnsi="Arial" w:cs="Arial"/>
          <w:sz w:val="18"/>
          <w:szCs w:val="18"/>
        </w:rPr>
        <w:t xml:space="preserve">     </w:t>
      </w:r>
      <w:r w:rsidR="00F968C8" w:rsidRPr="00D057F1">
        <w:rPr>
          <w:rFonts w:ascii="Arial" w:eastAsia="Times New Roman" w:hAnsi="Arial" w:cs="Arial"/>
          <w:b/>
          <w:bCs/>
          <w:sz w:val="18"/>
          <w:szCs w:val="18"/>
        </w:rPr>
        <w:t>08/2018 – 12/2019</w:t>
      </w:r>
    </w:p>
    <w:p w14:paraId="686E5C51" w14:textId="77777777" w:rsidR="00970162" w:rsidRPr="00970162" w:rsidRDefault="00970162" w:rsidP="00970162">
      <w:pPr>
        <w:tabs>
          <w:tab w:val="left" w:pos="73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</w:p>
    <w:p w14:paraId="6C8B6C7C" w14:textId="58D915D9" w:rsidR="00496E5D" w:rsidRPr="00D057F1" w:rsidRDefault="00496E5D" w:rsidP="002E0C68">
      <w:pPr>
        <w:tabs>
          <w:tab w:val="right" w:pos="10080"/>
        </w:tabs>
        <w:ind w:left="-360" w:right="-432"/>
        <w:rPr>
          <w:rFonts w:ascii="Arial" w:eastAsia="Times New Roman" w:hAnsi="Arial" w:cs="Arial"/>
          <w:b/>
          <w:bCs/>
          <w:sz w:val="18"/>
          <w:szCs w:val="18"/>
        </w:rPr>
      </w:pPr>
      <w:r w:rsidRPr="00D057F1">
        <w:rPr>
          <w:rFonts w:ascii="Arial" w:eastAsia="Times New Roman" w:hAnsi="Arial" w:cs="Arial"/>
          <w:b/>
          <w:sz w:val="18"/>
          <w:szCs w:val="18"/>
        </w:rPr>
        <w:t>S</w:t>
      </w:r>
      <w:r w:rsidR="00F968C8" w:rsidRPr="00D057F1">
        <w:rPr>
          <w:rFonts w:ascii="Arial" w:eastAsia="Times New Roman" w:hAnsi="Arial" w:cs="Arial"/>
          <w:b/>
          <w:sz w:val="18"/>
          <w:szCs w:val="18"/>
        </w:rPr>
        <w:t xml:space="preserve">tudent Senator, </w:t>
      </w:r>
      <w:r w:rsidR="00F968C8" w:rsidRPr="00D057F1">
        <w:rPr>
          <w:rFonts w:ascii="Arial" w:eastAsia="Times New Roman" w:hAnsi="Arial" w:cs="Arial"/>
          <w:bCs/>
          <w:sz w:val="18"/>
          <w:szCs w:val="18"/>
        </w:rPr>
        <w:t>S</w:t>
      </w:r>
      <w:r w:rsidRPr="00D057F1">
        <w:rPr>
          <w:rFonts w:ascii="Arial" w:eastAsia="Times New Roman" w:hAnsi="Arial" w:cs="Arial"/>
          <w:bCs/>
          <w:sz w:val="18"/>
          <w:szCs w:val="18"/>
        </w:rPr>
        <w:t>tudent Academic Senate</w:t>
      </w:r>
      <w:r w:rsidRPr="00D057F1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Pr="00D057F1">
        <w:rPr>
          <w:rFonts w:ascii="Arial" w:eastAsia="Times New Roman" w:hAnsi="Arial" w:cs="Arial"/>
          <w:sz w:val="18"/>
          <w:szCs w:val="18"/>
        </w:rPr>
        <w:t xml:space="preserve">CSUS                                                           </w:t>
      </w:r>
      <w:r w:rsidR="00F968C8" w:rsidRPr="00D057F1">
        <w:rPr>
          <w:rFonts w:ascii="Arial" w:eastAsia="Times New Roman" w:hAnsi="Arial" w:cs="Arial"/>
          <w:sz w:val="18"/>
          <w:szCs w:val="18"/>
        </w:rPr>
        <w:t xml:space="preserve">                        </w:t>
      </w:r>
      <w:r w:rsidR="0031261F" w:rsidRPr="00D057F1">
        <w:rPr>
          <w:rFonts w:ascii="Arial" w:eastAsia="Times New Roman" w:hAnsi="Arial" w:cs="Arial"/>
          <w:sz w:val="18"/>
          <w:szCs w:val="18"/>
        </w:rPr>
        <w:t xml:space="preserve"> </w:t>
      </w:r>
      <w:r w:rsidR="00970162">
        <w:rPr>
          <w:rFonts w:ascii="Arial" w:eastAsia="Times New Roman" w:hAnsi="Arial" w:cs="Arial"/>
          <w:sz w:val="18"/>
          <w:szCs w:val="18"/>
        </w:rPr>
        <w:tab/>
      </w:r>
      <w:r w:rsidR="0031261F" w:rsidRPr="00D057F1">
        <w:rPr>
          <w:rFonts w:ascii="Arial" w:eastAsia="Times New Roman" w:hAnsi="Arial" w:cs="Arial"/>
          <w:b/>
          <w:bCs/>
          <w:sz w:val="18"/>
          <w:szCs w:val="18"/>
        </w:rPr>
        <w:t xml:space="preserve">2018 – 2019 </w:t>
      </w:r>
    </w:p>
    <w:sectPr w:rsidR="00496E5D" w:rsidRPr="00D057F1" w:rsidSect="004565C2">
      <w:headerReference w:type="default" r:id="rId8"/>
      <w:pgSz w:w="12240" w:h="15840"/>
      <w:pgMar w:top="1152" w:right="1296" w:bottom="1152" w:left="1296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AB4F" w14:textId="77777777" w:rsidR="00332EF2" w:rsidRDefault="00332EF2" w:rsidP="009E4A8D">
      <w:r>
        <w:separator/>
      </w:r>
    </w:p>
  </w:endnote>
  <w:endnote w:type="continuationSeparator" w:id="0">
    <w:p w14:paraId="159F62F9" w14:textId="77777777" w:rsidR="00332EF2" w:rsidRDefault="00332EF2" w:rsidP="009E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7960" w14:textId="77777777" w:rsidR="00332EF2" w:rsidRDefault="00332EF2" w:rsidP="009E4A8D">
      <w:r>
        <w:separator/>
      </w:r>
    </w:p>
  </w:footnote>
  <w:footnote w:type="continuationSeparator" w:id="0">
    <w:p w14:paraId="66614A51" w14:textId="77777777" w:rsidR="00332EF2" w:rsidRDefault="00332EF2" w:rsidP="009E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47B0" w14:textId="0452DE0B" w:rsidR="006C3150" w:rsidRPr="00032D18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eastAsia="Times New Roman" w:hAnsi="Arial" w:cs="Arial"/>
        <w:b/>
        <w:szCs w:val="28"/>
      </w:rPr>
    </w:pPr>
    <w:r w:rsidRPr="00032D18">
      <w:rPr>
        <w:rFonts w:ascii="Arial" w:eastAsia="Times New Roman" w:hAnsi="Arial" w:cs="Times New Roman"/>
        <w:b/>
        <w:szCs w:val="28"/>
      </w:rPr>
      <w:t>TALAL JAWAID</w:t>
    </w:r>
  </w:p>
  <w:p w14:paraId="3B927B01" w14:textId="11F8AEC9" w:rsidR="006C3150" w:rsidRPr="00771704" w:rsidRDefault="006C3150" w:rsidP="006F092D">
    <w:pPr>
      <w:pStyle w:val="Header"/>
      <w:tabs>
        <w:tab w:val="clear" w:pos="4320"/>
        <w:tab w:val="clear" w:pos="8640"/>
        <w:tab w:val="right" w:pos="10080"/>
      </w:tabs>
      <w:ind w:right="-522" w:hanging="360"/>
      <w:rPr>
        <w:rFonts w:ascii="Arial" w:eastAsia="Times New Roman" w:hAnsi="Arial" w:cs="Arial"/>
        <w:sz w:val="20"/>
        <w:szCs w:val="20"/>
      </w:rPr>
    </w:pPr>
    <w:r w:rsidRPr="00771704">
      <w:rPr>
        <w:rFonts w:ascii="Arial" w:eastAsia="Times New Roman" w:hAnsi="Arial" w:cs="Arial"/>
        <w:b/>
        <w:sz w:val="20"/>
        <w:szCs w:val="20"/>
      </w:rPr>
      <w:t>Email:</w:t>
    </w:r>
    <w:r w:rsidRPr="00671662">
      <w:rPr>
        <w:rFonts w:ascii="Arial" w:eastAsia="Times New Roman" w:hAnsi="Arial" w:cs="Arial"/>
        <w:sz w:val="20"/>
        <w:szCs w:val="20"/>
      </w:rPr>
      <w:t xml:space="preserve"> </w:t>
    </w:r>
    <w:hyperlink r:id="rId1" w:history="1">
      <w:r w:rsidRPr="00C21FB6">
        <w:rPr>
          <w:rStyle w:val="Hyperlink"/>
          <w:rFonts w:ascii="Arial" w:eastAsia="Times New Roman" w:hAnsi="Arial" w:cs="Arial"/>
          <w:sz w:val="20"/>
          <w:szCs w:val="20"/>
        </w:rPr>
        <w:t>talaljawaid916@gmail.com</w:t>
      </w:r>
    </w:hyperlink>
    <w:r w:rsidRPr="00771704">
      <w:rPr>
        <w:rFonts w:ascii="Arial" w:eastAsia="Times New Roman" w:hAnsi="Arial" w:cs="Arial"/>
        <w:sz w:val="20"/>
        <w:szCs w:val="20"/>
      </w:rPr>
      <w:t xml:space="preserve"> </w:t>
    </w:r>
    <w:r>
      <w:rPr>
        <w:rFonts w:ascii="Arial" w:eastAsia="Times New Roman" w:hAnsi="Arial" w:cs="Arial"/>
        <w:sz w:val="20"/>
        <w:szCs w:val="20"/>
      </w:rPr>
      <w:tab/>
      <w:t xml:space="preserve">    </w:t>
    </w:r>
    <w:r w:rsidR="006F092D">
      <w:rPr>
        <w:rFonts w:ascii="Arial" w:eastAsia="Times New Roman" w:hAnsi="Arial" w:cs="Arial"/>
        <w:sz w:val="20"/>
        <w:szCs w:val="20"/>
      </w:rPr>
      <w:t xml:space="preserve">      </w:t>
    </w:r>
    <w:r w:rsidRPr="00771704">
      <w:rPr>
        <w:rFonts w:ascii="Arial" w:eastAsia="Times New Roman" w:hAnsi="Arial" w:cs="Arial"/>
        <w:b/>
        <w:sz w:val="20"/>
        <w:szCs w:val="20"/>
      </w:rPr>
      <w:t>LinkedIn.</w:t>
    </w:r>
    <w:r w:rsidRPr="00671662">
      <w:rPr>
        <w:rFonts w:ascii="Arial" w:eastAsia="Times New Roman" w:hAnsi="Arial" w:cs="Arial"/>
        <w:sz w:val="20"/>
        <w:szCs w:val="20"/>
      </w:rPr>
      <w:t>com/in/Talal916</w:t>
    </w:r>
  </w:p>
  <w:p w14:paraId="509626DA" w14:textId="64E1148F" w:rsidR="006C3150" w:rsidRPr="00771704" w:rsidRDefault="0086576E" w:rsidP="006F092D">
    <w:pPr>
      <w:pStyle w:val="Header"/>
      <w:tabs>
        <w:tab w:val="clear" w:pos="8640"/>
        <w:tab w:val="right" w:pos="10080"/>
      </w:tabs>
      <w:ind w:left="-360" w:right="-522"/>
      <w:rPr>
        <w:rFonts w:ascii="Arial" w:eastAsia="Times New Roman" w:hAnsi="Arial" w:cs="Arial"/>
        <w:sz w:val="20"/>
        <w:szCs w:val="20"/>
      </w:rPr>
    </w:pPr>
    <w:r w:rsidRPr="0086576E">
      <w:rPr>
        <w:rFonts w:ascii="Arial" w:eastAsia="Times New Roman" w:hAnsi="Arial" w:cs="Arial"/>
        <w:sz w:val="20"/>
        <w:szCs w:val="20"/>
      </w:rPr>
      <w:t>U.S Citizen</w:t>
    </w:r>
    <w:r w:rsidR="006C3150">
      <w:rPr>
        <w:rFonts w:ascii="Arial" w:eastAsia="Times New Roman" w:hAnsi="Arial" w:cs="Arial"/>
        <w:sz w:val="20"/>
        <w:szCs w:val="20"/>
      </w:rPr>
      <w:tab/>
    </w:r>
    <w:r w:rsidR="006C3150">
      <w:rPr>
        <w:rFonts w:ascii="Arial" w:eastAsia="Times New Roman" w:hAnsi="Arial" w:cs="Arial"/>
        <w:sz w:val="20"/>
        <w:szCs w:val="20"/>
      </w:rPr>
      <w:tab/>
    </w:r>
    <w:r w:rsidR="00CE5C50" w:rsidRPr="00771704">
      <w:rPr>
        <w:rFonts w:ascii="Arial" w:eastAsia="Times New Roman" w:hAnsi="Arial" w:cs="Arial"/>
        <w:b/>
        <w:sz w:val="20"/>
        <w:szCs w:val="20"/>
      </w:rPr>
      <w:t>GitHub</w:t>
    </w:r>
    <w:r w:rsidR="006C3150" w:rsidRPr="00771704">
      <w:rPr>
        <w:rFonts w:ascii="Arial" w:eastAsia="Times New Roman" w:hAnsi="Arial" w:cs="Arial"/>
        <w:b/>
        <w:sz w:val="20"/>
        <w:szCs w:val="20"/>
      </w:rPr>
      <w:t>:</w:t>
    </w:r>
    <w:r w:rsidR="006C3150">
      <w:rPr>
        <w:rFonts w:ascii="Arial" w:eastAsia="Times New Roman" w:hAnsi="Arial" w:cs="Arial"/>
        <w:sz w:val="20"/>
        <w:szCs w:val="20"/>
      </w:rPr>
      <w:t xml:space="preserve"> </w:t>
    </w:r>
    <w:r w:rsidR="006C3150" w:rsidRPr="00B3157E">
      <w:rPr>
        <w:rFonts w:ascii="Arial" w:eastAsia="Times New Roman" w:hAnsi="Arial" w:cs="Arial"/>
        <w:sz w:val="20"/>
        <w:szCs w:val="20"/>
      </w:rPr>
      <w:t>https://github.com/talal916</w:t>
    </w:r>
    <w:r w:rsidR="006C3150">
      <w:rPr>
        <w:rFonts w:ascii="Arial" w:eastAsia="Times New Roman" w:hAnsi="Arial" w:cs="Arial"/>
        <w:sz w:val="20"/>
        <w:szCs w:val="20"/>
      </w:rPr>
      <w:t xml:space="preserve"> </w:t>
    </w:r>
  </w:p>
  <w:p w14:paraId="67D81C5D" w14:textId="5B68FB69" w:rsidR="006C3150" w:rsidRPr="00FD1851" w:rsidRDefault="006C3150" w:rsidP="009919AC">
    <w:pPr>
      <w:pStyle w:val="Header"/>
      <w:tabs>
        <w:tab w:val="clear" w:pos="8640"/>
        <w:tab w:val="right" w:pos="9270"/>
      </w:tabs>
      <w:jc w:val="center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B6D"/>
    <w:multiLevelType w:val="hybridMultilevel"/>
    <w:tmpl w:val="590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3B9"/>
    <w:multiLevelType w:val="hybridMultilevel"/>
    <w:tmpl w:val="8FDC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BCD"/>
    <w:multiLevelType w:val="hybridMultilevel"/>
    <w:tmpl w:val="6434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E52AE9"/>
    <w:multiLevelType w:val="hybridMultilevel"/>
    <w:tmpl w:val="DDB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C4C23"/>
    <w:multiLevelType w:val="hybridMultilevel"/>
    <w:tmpl w:val="39ACD0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454392B"/>
    <w:multiLevelType w:val="hybridMultilevel"/>
    <w:tmpl w:val="DEEA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92217"/>
    <w:multiLevelType w:val="hybridMultilevel"/>
    <w:tmpl w:val="EA70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A8D"/>
    <w:rsid w:val="0001129E"/>
    <w:rsid w:val="0002433C"/>
    <w:rsid w:val="00032D18"/>
    <w:rsid w:val="00043679"/>
    <w:rsid w:val="00062964"/>
    <w:rsid w:val="00074964"/>
    <w:rsid w:val="000B10E9"/>
    <w:rsid w:val="000B5302"/>
    <w:rsid w:val="000E56DF"/>
    <w:rsid w:val="000F0FB9"/>
    <w:rsid w:val="00102017"/>
    <w:rsid w:val="0012585A"/>
    <w:rsid w:val="001537EC"/>
    <w:rsid w:val="001640A8"/>
    <w:rsid w:val="00173480"/>
    <w:rsid w:val="00174DEC"/>
    <w:rsid w:val="00186869"/>
    <w:rsid w:val="00192693"/>
    <w:rsid w:val="001A6CD6"/>
    <w:rsid w:val="001B042A"/>
    <w:rsid w:val="001B3BFA"/>
    <w:rsid w:val="001B763C"/>
    <w:rsid w:val="001D5BB8"/>
    <w:rsid w:val="001E6129"/>
    <w:rsid w:val="00230328"/>
    <w:rsid w:val="00232426"/>
    <w:rsid w:val="00233074"/>
    <w:rsid w:val="00235FC3"/>
    <w:rsid w:val="002434C9"/>
    <w:rsid w:val="0025125B"/>
    <w:rsid w:val="00264A96"/>
    <w:rsid w:val="00272E4D"/>
    <w:rsid w:val="002743BD"/>
    <w:rsid w:val="00276240"/>
    <w:rsid w:val="002938AC"/>
    <w:rsid w:val="002A2E18"/>
    <w:rsid w:val="002A345C"/>
    <w:rsid w:val="002C1D44"/>
    <w:rsid w:val="002C36C0"/>
    <w:rsid w:val="002D2A36"/>
    <w:rsid w:val="002D663C"/>
    <w:rsid w:val="002E0C68"/>
    <w:rsid w:val="002F4C3D"/>
    <w:rsid w:val="00311877"/>
    <w:rsid w:val="0031261F"/>
    <w:rsid w:val="00313609"/>
    <w:rsid w:val="00314F11"/>
    <w:rsid w:val="00316CBD"/>
    <w:rsid w:val="00330C7C"/>
    <w:rsid w:val="00332EF2"/>
    <w:rsid w:val="00333EF6"/>
    <w:rsid w:val="00341DE2"/>
    <w:rsid w:val="00366D11"/>
    <w:rsid w:val="00383F06"/>
    <w:rsid w:val="003B1972"/>
    <w:rsid w:val="003B7FB0"/>
    <w:rsid w:val="003C6A8A"/>
    <w:rsid w:val="003F7E71"/>
    <w:rsid w:val="00411148"/>
    <w:rsid w:val="004177A8"/>
    <w:rsid w:val="00420C36"/>
    <w:rsid w:val="0042244B"/>
    <w:rsid w:val="004266DC"/>
    <w:rsid w:val="004360AD"/>
    <w:rsid w:val="00440F3D"/>
    <w:rsid w:val="004424A5"/>
    <w:rsid w:val="00450121"/>
    <w:rsid w:val="004565C2"/>
    <w:rsid w:val="00463F29"/>
    <w:rsid w:val="00472CAE"/>
    <w:rsid w:val="00494D8E"/>
    <w:rsid w:val="00496E5D"/>
    <w:rsid w:val="004B00D7"/>
    <w:rsid w:val="004B25CC"/>
    <w:rsid w:val="004D1097"/>
    <w:rsid w:val="00514306"/>
    <w:rsid w:val="005367CC"/>
    <w:rsid w:val="005459F9"/>
    <w:rsid w:val="00556316"/>
    <w:rsid w:val="00572483"/>
    <w:rsid w:val="00581248"/>
    <w:rsid w:val="0058615A"/>
    <w:rsid w:val="005A0670"/>
    <w:rsid w:val="005A48CB"/>
    <w:rsid w:val="005F3EC3"/>
    <w:rsid w:val="00600DE5"/>
    <w:rsid w:val="006017A7"/>
    <w:rsid w:val="006102D9"/>
    <w:rsid w:val="00614836"/>
    <w:rsid w:val="00621E8F"/>
    <w:rsid w:val="00636518"/>
    <w:rsid w:val="00640775"/>
    <w:rsid w:val="00650313"/>
    <w:rsid w:val="00671662"/>
    <w:rsid w:val="00673180"/>
    <w:rsid w:val="00681D0E"/>
    <w:rsid w:val="006A2C40"/>
    <w:rsid w:val="006C0027"/>
    <w:rsid w:val="006C3150"/>
    <w:rsid w:val="006D233B"/>
    <w:rsid w:val="006F092D"/>
    <w:rsid w:val="006F2BC9"/>
    <w:rsid w:val="00741C8D"/>
    <w:rsid w:val="00744923"/>
    <w:rsid w:val="00745C61"/>
    <w:rsid w:val="00746D7E"/>
    <w:rsid w:val="007530E8"/>
    <w:rsid w:val="0075597A"/>
    <w:rsid w:val="00756D22"/>
    <w:rsid w:val="0076273A"/>
    <w:rsid w:val="00770C91"/>
    <w:rsid w:val="00771704"/>
    <w:rsid w:val="007944AC"/>
    <w:rsid w:val="007C364F"/>
    <w:rsid w:val="007D2BA5"/>
    <w:rsid w:val="007D52F6"/>
    <w:rsid w:val="007F2C75"/>
    <w:rsid w:val="007F5664"/>
    <w:rsid w:val="0085243C"/>
    <w:rsid w:val="00864DFF"/>
    <w:rsid w:val="0086576E"/>
    <w:rsid w:val="00874179"/>
    <w:rsid w:val="00877AB7"/>
    <w:rsid w:val="00881849"/>
    <w:rsid w:val="008C0ED6"/>
    <w:rsid w:val="008D3813"/>
    <w:rsid w:val="008D7B3D"/>
    <w:rsid w:val="008F62D1"/>
    <w:rsid w:val="00900161"/>
    <w:rsid w:val="00916BEC"/>
    <w:rsid w:val="00966CCD"/>
    <w:rsid w:val="00970162"/>
    <w:rsid w:val="00977383"/>
    <w:rsid w:val="00977DD3"/>
    <w:rsid w:val="009919AC"/>
    <w:rsid w:val="009B4B93"/>
    <w:rsid w:val="009D1157"/>
    <w:rsid w:val="009E4A8D"/>
    <w:rsid w:val="00A0614B"/>
    <w:rsid w:val="00A1308F"/>
    <w:rsid w:val="00A20921"/>
    <w:rsid w:val="00A22B5D"/>
    <w:rsid w:val="00A23AD0"/>
    <w:rsid w:val="00A24BAA"/>
    <w:rsid w:val="00A3775D"/>
    <w:rsid w:val="00A45EE0"/>
    <w:rsid w:val="00AA4232"/>
    <w:rsid w:val="00AE0103"/>
    <w:rsid w:val="00AE1741"/>
    <w:rsid w:val="00AF28C6"/>
    <w:rsid w:val="00B15690"/>
    <w:rsid w:val="00B220CC"/>
    <w:rsid w:val="00B30857"/>
    <w:rsid w:val="00B3157E"/>
    <w:rsid w:val="00B3215F"/>
    <w:rsid w:val="00B66A0C"/>
    <w:rsid w:val="00B818E1"/>
    <w:rsid w:val="00B92588"/>
    <w:rsid w:val="00B9494F"/>
    <w:rsid w:val="00BC17A8"/>
    <w:rsid w:val="00BC2D6D"/>
    <w:rsid w:val="00BD3527"/>
    <w:rsid w:val="00BE246D"/>
    <w:rsid w:val="00BF000D"/>
    <w:rsid w:val="00C3173C"/>
    <w:rsid w:val="00C84206"/>
    <w:rsid w:val="00C97935"/>
    <w:rsid w:val="00CB2501"/>
    <w:rsid w:val="00CC1A2C"/>
    <w:rsid w:val="00CD058F"/>
    <w:rsid w:val="00CE5C50"/>
    <w:rsid w:val="00CE68BD"/>
    <w:rsid w:val="00CF5A88"/>
    <w:rsid w:val="00D057F1"/>
    <w:rsid w:val="00D174DB"/>
    <w:rsid w:val="00D33B1F"/>
    <w:rsid w:val="00D51634"/>
    <w:rsid w:val="00D51C7D"/>
    <w:rsid w:val="00D645EE"/>
    <w:rsid w:val="00D704D0"/>
    <w:rsid w:val="00D82923"/>
    <w:rsid w:val="00D91EEB"/>
    <w:rsid w:val="00D928F1"/>
    <w:rsid w:val="00DC2020"/>
    <w:rsid w:val="00DD1B5F"/>
    <w:rsid w:val="00DE7778"/>
    <w:rsid w:val="00E127B5"/>
    <w:rsid w:val="00E35C71"/>
    <w:rsid w:val="00E47214"/>
    <w:rsid w:val="00E51E9D"/>
    <w:rsid w:val="00E5422B"/>
    <w:rsid w:val="00E64A30"/>
    <w:rsid w:val="00E7100C"/>
    <w:rsid w:val="00EB40B9"/>
    <w:rsid w:val="00ED0C27"/>
    <w:rsid w:val="00EE4B51"/>
    <w:rsid w:val="00EF1BEF"/>
    <w:rsid w:val="00F07DAD"/>
    <w:rsid w:val="00F2136B"/>
    <w:rsid w:val="00F221FF"/>
    <w:rsid w:val="00F22A7B"/>
    <w:rsid w:val="00F4442D"/>
    <w:rsid w:val="00F45403"/>
    <w:rsid w:val="00F968C8"/>
    <w:rsid w:val="00FA6546"/>
    <w:rsid w:val="00FB20B7"/>
    <w:rsid w:val="00FC1A79"/>
    <w:rsid w:val="00FC42F6"/>
    <w:rsid w:val="00FC6926"/>
    <w:rsid w:val="00FD1851"/>
    <w:rsid w:val="00FD284D"/>
    <w:rsid w:val="00FF1F97"/>
    <w:rsid w:val="00FF387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96C53"/>
  <w14:defaultImageDpi w14:val="300"/>
  <w15:docId w15:val="{DC722028-B1C4-4F53-AFC9-238312BA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A8D"/>
  </w:style>
  <w:style w:type="paragraph" w:styleId="Footer">
    <w:name w:val="footer"/>
    <w:basedOn w:val="Normal"/>
    <w:link w:val="FooterChar"/>
    <w:uiPriority w:val="99"/>
    <w:unhideWhenUsed/>
    <w:rsid w:val="009E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A8D"/>
  </w:style>
  <w:style w:type="paragraph" w:styleId="ListParagraph">
    <w:name w:val="List Paragraph"/>
    <w:basedOn w:val="Normal"/>
    <w:uiPriority w:val="34"/>
    <w:qFormat/>
    <w:rsid w:val="00011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6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0ED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laljawaid9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6D12-560E-4B0B-9299-0B921F3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Jawaid</dc:creator>
  <cp:keywords/>
  <dc:description/>
  <cp:lastModifiedBy>Talal Jawaid</cp:lastModifiedBy>
  <cp:revision>62</cp:revision>
  <cp:lastPrinted>2019-08-01T00:02:00Z</cp:lastPrinted>
  <dcterms:created xsi:type="dcterms:W3CDTF">2019-06-27T20:44:00Z</dcterms:created>
  <dcterms:modified xsi:type="dcterms:W3CDTF">2021-06-05T17:05:00Z</dcterms:modified>
</cp:coreProperties>
</file>